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DC7E5F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7D82">
        <w:rPr>
          <w:rFonts w:ascii="Times New Roman" w:hAnsi="Times New Roman" w:cs="Times New Roman"/>
          <w:b/>
          <w:sz w:val="28"/>
          <w:szCs w:val="28"/>
          <w:lang w:val="en-US"/>
        </w:rPr>
        <w:t>06</w:t>
      </w:r>
      <w:r w:rsidR="00867D82">
        <w:rPr>
          <w:rFonts w:ascii="Times New Roman" w:hAnsi="Times New Roman" w:cs="Times New Roman"/>
          <w:b/>
          <w:sz w:val="28"/>
          <w:szCs w:val="28"/>
        </w:rPr>
        <w:t>.06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867D82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авил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835" w:type="dxa"/>
          </w:tcPr>
          <w:p w:rsidR="00071B69" w:rsidRPr="00BC485C" w:rsidRDefault="00867D82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31</w:t>
            </w:r>
            <w:r w:rsidR="00AF50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867D8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Водовоз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Жалил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Д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Тюхт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И., Никоненко В. А., ООО «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ЭКОПРЕСС»,Родио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С., Тонких В. Н., ООО «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гроэффект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», Чернова Н. Н., Чернов Д. А., ООО «СУ190», Комаров Б. В.,  Бакулина Л. Ю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олендо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Э. В., Зверев Я. А., Семенов М. В., Геворкян Р. М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Беле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Ю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ы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С., Носков Т. Г., Куклина У. В., Фомин А. В., Зайцев С. Н., Кураева О. В., Орлова К. Н., Харюков В. И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Начи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итош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Б., Шиловская Е. А., Матевосян Н. Р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Дакич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М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олембевский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С., Клюев М. В., Тимофеев А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обечия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. А., Оганезова Б. Г., Гроза Е. Н., Ефремов А. С.</w:t>
            </w:r>
          </w:p>
        </w:tc>
        <w:tc>
          <w:tcPr>
            <w:tcW w:w="1985" w:type="dxa"/>
          </w:tcPr>
          <w:p w:rsidR="00071B69" w:rsidRPr="00BC485C" w:rsidRDefault="00867D82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F50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80CE0" w:rsidTr="00FE788E">
        <w:tc>
          <w:tcPr>
            <w:tcW w:w="2122" w:type="dxa"/>
          </w:tcPr>
          <w:p w:rsidR="00280CE0" w:rsidRPr="00280CE0" w:rsidRDefault="00867D82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835" w:type="dxa"/>
          </w:tcPr>
          <w:p w:rsidR="00280CE0" w:rsidRPr="00BC485C" w:rsidRDefault="00867D82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02.06</w:t>
            </w:r>
            <w:r w:rsidR="00280CE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280CE0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80CE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CE0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280CE0" w:rsidRPr="00457709" w:rsidRDefault="00867D82" w:rsidP="0028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Букланс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В.,  Гордеева С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.,Бара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анги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М.,  Иванов Е. Ю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Таницы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К., 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етур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И., Байков В. Н., Косенко Е. В., Диденко М. В., 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Дорох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исиц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артирьс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Г. В., Короленко В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Надежк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Радионовский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Н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Бозор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Ф. Н., Сельская Т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аума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О. М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рыт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О. Г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лексан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Цыренов Б. В., Зайков Л. Б., Соболева Н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ртомо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.,Парфе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В., 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М. К., Канева Л. А.,   Андросов Е. С., Кузнецов В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Цыпк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Низ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М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садул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К. В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Дюсе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Р. М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Шавр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Н.,  Лукьяненко Е. В., Панова С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Иброхим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Б. О., Сафонов А. С., Мозговой С. К.,  Серебряков А. В., Валиева З. М., Смирнова Т. В., Старикова Н. В., Буренок Д. А., Филимонова В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.,Николае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Ю. Н., Гулиев Н. В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еденц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. А., Бармина Ю. Ю.,  Рыбачук А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Зарип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Ростовщи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М., Хакимов Д. Ш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Бедфорд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Семенов С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олмагор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Ю. С., Баранова Н. В., Пешков А. А., Крылова О. В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Хуснутдин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.,Коляг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Яг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М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Б., 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В., Вишнякова О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олех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В., Коваленко О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.,Калин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А., Рябченко Л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тудне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Н., Ипатов И. В., Антонова Е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амбар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Д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Бетехт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Ю.,Максим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Ягуб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Я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емяк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И., Шевелева А. С., Шитов С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ушарап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Р. В., Горбачева С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С.,  Борисова А. Г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Харес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. А., Щербаков В. Л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еврюк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В., Иванчук Т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азу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И., Дмитриева Н. В., Сафарова Ф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апотченко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Н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Васеньк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В., Богданов Д. О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Нелюб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лик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Д. Г.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Д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ышае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С., Франко М. В., Хаджи-Марат Э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ыжьян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Ю., Ахунова Т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И.,Кокор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М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нап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Б. К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Журавлевская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Г. С., Решетникова Т. В., Рогачев А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Воскан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О., Руденко А. В., Третьякова К. А., Миронов С. Н., Веселов Н. Н., Огородников В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Еловская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оробейщи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аныше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Г. Х., Титкин М. В., Шаламова И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алантюк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М. М.,  Пак Н. Т.</w:t>
            </w:r>
          </w:p>
        </w:tc>
        <w:tc>
          <w:tcPr>
            <w:tcW w:w="1985" w:type="dxa"/>
          </w:tcPr>
          <w:p w:rsidR="00280CE0" w:rsidRPr="00BC485C" w:rsidRDefault="00867D82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</w:t>
            </w:r>
            <w:r w:rsidR="00280CE0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</w:p>
        </w:tc>
        <w:tc>
          <w:tcPr>
            <w:tcW w:w="2268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80CE0" w:rsidTr="00FE788E">
        <w:tc>
          <w:tcPr>
            <w:tcW w:w="2122" w:type="dxa"/>
          </w:tcPr>
          <w:p w:rsidR="00280CE0" w:rsidRPr="00280CE0" w:rsidRDefault="00867D82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ч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2835" w:type="dxa"/>
          </w:tcPr>
          <w:p w:rsidR="00280CE0" w:rsidRPr="00BC485C" w:rsidRDefault="00867D82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3 г. по 06.06</w:t>
            </w:r>
            <w:r w:rsidR="00280CE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280CE0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80CE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CE0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</w:p>
        </w:tc>
        <w:tc>
          <w:tcPr>
            <w:tcW w:w="5386" w:type="dxa"/>
          </w:tcPr>
          <w:p w:rsidR="00280CE0" w:rsidRPr="00457709" w:rsidRDefault="00867D82" w:rsidP="0086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трыжа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. В., Индивидуальный П. М., ООО «АС», Соколов Ю. И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орытний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И., Овчинников С. Н., ООО «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алышевское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роцких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Рзае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Рзае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А., ,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урба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Ю., ИП Лихачев Н. В., Чистякова Е. Ю., Захаров М. В., Краснов С. В., Лебедев В. А., Гусев Д. С., Сентюрин А. А., Овсепян Н. Р., Овечкин М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оломоец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Мкртчян А. Р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анук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К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Букее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араханя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Э., Резниченко О. В., Седых О. В., Сухова С. В., Перцев С. А., Басистый В. Б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Рахмат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Х., Говоров Е. В., Яковлева Ю. В., Некрасов А. А., Лавров А. А., Елагин А. В., Голосов А. А., Рябов А. А.,  Филимонов С. А., Косарев В. А., Трофимова Е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Е.,Масленник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П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А.,  Кузнецова О. В., Колегов В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умей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С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Жуваныше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Г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Ненах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.,Масл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ахельник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А., Анисимова А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В.,Крюк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В., Анашкин А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ащее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М. В., Колегова Л. В., Иванов А. Н., Титова Л. Ю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огоже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ахельник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Г., Аржаных Е. М., Филин Р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аськ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А., Ильяшенко А. В., Рогова А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елек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И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Сдобни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М., Андреев М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Марах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В., Емельянова Н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Ишк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Толкован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С., Костюк Н. В., Пустовалова О. Е., Селиванов С. Н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ановой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С. И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Резов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А.,Фом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Е. А., Фомин А. Ю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ыпк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Н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лючанских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Градзио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Г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Легунцов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П. Ю., Носов Д. В., Катышева И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Карсте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В. Ю., Куликов А. Е., Болдырева А. М., Захарова В. Ю., Павлова П. В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Дворядкина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А., </w:t>
            </w:r>
            <w:proofErr w:type="spellStart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>Черницын</w:t>
            </w:r>
            <w:proofErr w:type="spellEnd"/>
            <w:r w:rsidRPr="00867D82">
              <w:rPr>
                <w:rFonts w:ascii="Times New Roman" w:hAnsi="Times New Roman" w:cs="Times New Roman"/>
                <w:sz w:val="20"/>
                <w:szCs w:val="20"/>
              </w:rPr>
              <w:t xml:space="preserve"> И. Л., Ткаченко А. В., Черкас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, Дуров А. Ф.</w:t>
            </w:r>
          </w:p>
        </w:tc>
        <w:tc>
          <w:tcPr>
            <w:tcW w:w="1985" w:type="dxa"/>
          </w:tcPr>
          <w:p w:rsidR="00280CE0" w:rsidRPr="00BC485C" w:rsidRDefault="00867D82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6</w:t>
            </w:r>
            <w:r w:rsidR="00280CE0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</w:p>
        </w:tc>
        <w:tc>
          <w:tcPr>
            <w:tcW w:w="2268" w:type="dxa"/>
          </w:tcPr>
          <w:p w:rsidR="00280CE0" w:rsidRPr="00BC485C" w:rsidRDefault="00280CE0" w:rsidP="0028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</w:t>
            </w:r>
            <w:bookmarkStart w:id="0" w:name="_GoBack"/>
            <w:bookmarkEnd w:id="0"/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86502"/>
    <w:rsid w:val="00215960"/>
    <w:rsid w:val="00280CE0"/>
    <w:rsid w:val="002C4882"/>
    <w:rsid w:val="003170A3"/>
    <w:rsid w:val="00373214"/>
    <w:rsid w:val="003E1258"/>
    <w:rsid w:val="00457709"/>
    <w:rsid w:val="004A30BC"/>
    <w:rsid w:val="004F541F"/>
    <w:rsid w:val="005C37B1"/>
    <w:rsid w:val="005F478F"/>
    <w:rsid w:val="006227D9"/>
    <w:rsid w:val="006664D0"/>
    <w:rsid w:val="006B0E6B"/>
    <w:rsid w:val="00723B06"/>
    <w:rsid w:val="00736D2D"/>
    <w:rsid w:val="007625B3"/>
    <w:rsid w:val="00867D82"/>
    <w:rsid w:val="008C0060"/>
    <w:rsid w:val="00920830"/>
    <w:rsid w:val="009C2BCD"/>
    <w:rsid w:val="00AF5045"/>
    <w:rsid w:val="00BC485C"/>
    <w:rsid w:val="00BF280A"/>
    <w:rsid w:val="00CE1A07"/>
    <w:rsid w:val="00DC7E5F"/>
    <w:rsid w:val="00E03CB6"/>
    <w:rsid w:val="00E07063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3F8A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159A-BC99-499A-B389-D57A5622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2-03-01T10:11:00Z</dcterms:created>
  <dcterms:modified xsi:type="dcterms:W3CDTF">2023-06-28T05:23:00Z</dcterms:modified>
</cp:coreProperties>
</file>